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83" w:rsidRPr="00B4337B" w:rsidRDefault="00C62138" w:rsidP="002B33CC">
      <w:pPr>
        <w:jc w:val="center"/>
        <w:rPr>
          <w:spacing w:val="20"/>
          <w:sz w:val="2"/>
          <w:lang w:val="en-US"/>
        </w:rPr>
      </w:pPr>
      <w:r w:rsidRPr="00B433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F38FB" wp14:editId="3709E6DA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BF" w:rsidRDefault="00E171B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69443423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E171BF" w:rsidRDefault="00E171BF">
                      <w:r>
                        <w:object w:dxaOrig="811" w:dyaOrig="1007">
                          <v:shape id="_x0000_i1025" type="#_x0000_t75" style="width:39.6pt;height:48.6pt" o:ole="">
                            <v:imagedata r:id="rId9" o:title=""/>
                          </v:shape>
                          <o:OLEObject Type="Embed" ProgID="CorelDRAW.Graphic.9" ShapeID="_x0000_i1025" DrawAspect="Content" ObjectID="_169443423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E6283" w:rsidRPr="00B4337B" w:rsidRDefault="002931BF" w:rsidP="002931BF">
      <w:pPr>
        <w:pStyle w:val="11"/>
        <w:tabs>
          <w:tab w:val="left" w:pos="7425"/>
        </w:tabs>
        <w:jc w:val="left"/>
        <w:rPr>
          <w:b w:val="0"/>
          <w:spacing w:val="20"/>
          <w:sz w:val="26"/>
          <w:szCs w:val="26"/>
        </w:rPr>
      </w:pPr>
      <w:r w:rsidRPr="00B4337B">
        <w:rPr>
          <w:b w:val="0"/>
          <w:spacing w:val="20"/>
          <w:lang w:val="en-US"/>
        </w:rPr>
        <w:tab/>
      </w:r>
      <w:r w:rsidRPr="00B4337B">
        <w:rPr>
          <w:b w:val="0"/>
          <w:spacing w:val="20"/>
        </w:rPr>
        <w:t xml:space="preserve">            </w:t>
      </w: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  <w:sz w:val="6"/>
        </w:rPr>
      </w:pPr>
    </w:p>
    <w:p w:rsidR="00AE6283" w:rsidRPr="00B4337B" w:rsidRDefault="00AE6283">
      <w:pPr>
        <w:pStyle w:val="11"/>
        <w:rPr>
          <w:spacing w:val="34"/>
          <w:w w:val="160"/>
          <w:sz w:val="24"/>
        </w:rPr>
      </w:pPr>
      <w:r w:rsidRPr="00B4337B">
        <w:rPr>
          <w:spacing w:val="34"/>
          <w:w w:val="160"/>
          <w:sz w:val="24"/>
        </w:rPr>
        <w:t>ВОЛОГОДСКАЯ  ОБЛАСТЬ</w:t>
      </w:r>
    </w:p>
    <w:p w:rsidR="00AE6283" w:rsidRPr="00B4337B" w:rsidRDefault="00AE6283">
      <w:pPr>
        <w:pStyle w:val="2"/>
        <w:rPr>
          <w:spacing w:val="0"/>
          <w:sz w:val="8"/>
        </w:rPr>
      </w:pPr>
    </w:p>
    <w:p w:rsidR="00AE6283" w:rsidRPr="00B4337B" w:rsidRDefault="00AE6283">
      <w:pPr>
        <w:pStyle w:val="2"/>
        <w:rPr>
          <w:spacing w:val="16"/>
          <w:w w:val="115"/>
          <w:sz w:val="24"/>
        </w:rPr>
      </w:pPr>
      <w:r w:rsidRPr="00B4337B">
        <w:rPr>
          <w:spacing w:val="16"/>
          <w:w w:val="115"/>
          <w:sz w:val="24"/>
        </w:rPr>
        <w:t>ЧЕРЕПОВЕЦКАЯ ГОРОДСКАЯ ДУМА</w:t>
      </w:r>
    </w:p>
    <w:p w:rsidR="00AE6283" w:rsidRPr="00B4337B" w:rsidRDefault="00AE6283">
      <w:pPr>
        <w:pStyle w:val="11"/>
        <w:rPr>
          <w:spacing w:val="20"/>
          <w:sz w:val="20"/>
        </w:rPr>
      </w:pPr>
    </w:p>
    <w:p w:rsidR="00AE6283" w:rsidRPr="00B4337B" w:rsidRDefault="00AE6283">
      <w:pPr>
        <w:pStyle w:val="1"/>
        <w:rPr>
          <w:spacing w:val="76"/>
          <w:w w:val="110"/>
        </w:rPr>
      </w:pPr>
      <w:r w:rsidRPr="00B4337B">
        <w:rPr>
          <w:spacing w:val="76"/>
          <w:w w:val="110"/>
        </w:rPr>
        <w:t>РЕШЕНИЕ</w:t>
      </w:r>
    </w:p>
    <w:p w:rsidR="00AE6283" w:rsidRPr="00B4337B" w:rsidRDefault="00AE6283">
      <w:pPr>
        <w:pStyle w:val="2"/>
        <w:rPr>
          <w:b w:val="0"/>
          <w:spacing w:val="12"/>
          <w:sz w:val="12"/>
        </w:rPr>
      </w:pPr>
    </w:p>
    <w:p w:rsidR="00AE6283" w:rsidRPr="00B4337B" w:rsidRDefault="00AE6283">
      <w:pPr>
        <w:rPr>
          <w:sz w:val="6"/>
          <w:szCs w:val="6"/>
        </w:rPr>
      </w:pPr>
    </w:p>
    <w:p w:rsidR="002131CB" w:rsidRPr="00B4337B" w:rsidRDefault="002131CB" w:rsidP="002931BF">
      <w:pPr>
        <w:jc w:val="both"/>
      </w:pPr>
    </w:p>
    <w:p w:rsidR="002131CB" w:rsidRDefault="002131CB" w:rsidP="002931BF">
      <w:pPr>
        <w:jc w:val="both"/>
        <w:rPr>
          <w:sz w:val="26"/>
          <w:szCs w:val="26"/>
        </w:rPr>
      </w:pPr>
    </w:p>
    <w:p w:rsidR="004F5AA0" w:rsidRDefault="004F5AA0" w:rsidP="002931BF">
      <w:pPr>
        <w:jc w:val="both"/>
        <w:rPr>
          <w:sz w:val="26"/>
          <w:szCs w:val="26"/>
        </w:rPr>
      </w:pPr>
    </w:p>
    <w:p w:rsidR="004F5AA0" w:rsidRDefault="004F5AA0" w:rsidP="002931BF">
      <w:pPr>
        <w:jc w:val="both"/>
        <w:rPr>
          <w:sz w:val="26"/>
          <w:szCs w:val="26"/>
        </w:rPr>
      </w:pPr>
    </w:p>
    <w:p w:rsidR="002931BF" w:rsidRPr="00B4337B" w:rsidRDefault="00484EC5" w:rsidP="002931BF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ab/>
      </w:r>
    </w:p>
    <w:p w:rsidR="00F607AC" w:rsidRDefault="00D305D1" w:rsidP="00D305D1">
      <w:pPr>
        <w:jc w:val="center"/>
        <w:rPr>
          <w:b/>
          <w:sz w:val="26"/>
          <w:szCs w:val="26"/>
        </w:rPr>
      </w:pPr>
      <w:r w:rsidRPr="00F607AC">
        <w:rPr>
          <w:b/>
          <w:sz w:val="26"/>
          <w:szCs w:val="26"/>
        </w:rPr>
        <w:t>О</w:t>
      </w:r>
      <w:r w:rsidR="00E171BF" w:rsidRPr="00F607AC">
        <w:rPr>
          <w:b/>
          <w:sz w:val="26"/>
          <w:szCs w:val="26"/>
        </w:rPr>
        <w:t xml:space="preserve"> внесении изменени</w:t>
      </w:r>
      <w:r w:rsidR="00CC5A75" w:rsidRPr="00F607AC">
        <w:rPr>
          <w:b/>
          <w:sz w:val="26"/>
          <w:szCs w:val="26"/>
        </w:rPr>
        <w:t>й</w:t>
      </w:r>
      <w:r w:rsidR="00E171BF" w:rsidRPr="00F607AC">
        <w:rPr>
          <w:b/>
          <w:sz w:val="26"/>
          <w:szCs w:val="26"/>
        </w:rPr>
        <w:t xml:space="preserve"> в </w:t>
      </w:r>
      <w:r w:rsidRPr="00F607AC">
        <w:rPr>
          <w:b/>
          <w:sz w:val="26"/>
          <w:szCs w:val="26"/>
        </w:rPr>
        <w:t>Положени</w:t>
      </w:r>
      <w:r w:rsidR="00E171BF" w:rsidRPr="00F607AC">
        <w:rPr>
          <w:b/>
          <w:sz w:val="26"/>
          <w:szCs w:val="26"/>
        </w:rPr>
        <w:t>е</w:t>
      </w:r>
      <w:r w:rsidRPr="00F607AC">
        <w:rPr>
          <w:b/>
          <w:sz w:val="26"/>
          <w:szCs w:val="26"/>
        </w:rPr>
        <w:t xml:space="preserve"> о публичных</w:t>
      </w:r>
      <w:r w:rsidR="00E82954" w:rsidRPr="00F607AC">
        <w:rPr>
          <w:b/>
          <w:sz w:val="26"/>
          <w:szCs w:val="26"/>
        </w:rPr>
        <w:t xml:space="preserve"> слушаниях</w:t>
      </w:r>
    </w:p>
    <w:p w:rsidR="00D305D1" w:rsidRPr="00F607AC" w:rsidRDefault="00E171BF" w:rsidP="00D305D1">
      <w:pPr>
        <w:jc w:val="center"/>
        <w:rPr>
          <w:b/>
          <w:sz w:val="26"/>
          <w:szCs w:val="26"/>
        </w:rPr>
      </w:pPr>
      <w:r w:rsidRPr="00F607AC">
        <w:rPr>
          <w:b/>
          <w:sz w:val="26"/>
          <w:szCs w:val="26"/>
        </w:rPr>
        <w:t>и</w:t>
      </w:r>
      <w:r w:rsidR="00E82954" w:rsidRPr="00F607AC">
        <w:rPr>
          <w:b/>
          <w:sz w:val="26"/>
          <w:szCs w:val="26"/>
        </w:rPr>
        <w:t xml:space="preserve"> общественных </w:t>
      </w:r>
      <w:proofErr w:type="gramStart"/>
      <w:r w:rsidR="00E82954" w:rsidRPr="00F607AC">
        <w:rPr>
          <w:b/>
          <w:sz w:val="26"/>
          <w:szCs w:val="26"/>
        </w:rPr>
        <w:t>обсуждениях</w:t>
      </w:r>
      <w:proofErr w:type="gramEnd"/>
      <w:r w:rsidR="00E82954" w:rsidRPr="00F607AC">
        <w:rPr>
          <w:b/>
          <w:sz w:val="26"/>
          <w:szCs w:val="26"/>
        </w:rPr>
        <w:t xml:space="preserve"> </w:t>
      </w:r>
      <w:r w:rsidR="00D305D1" w:rsidRPr="00F607AC">
        <w:rPr>
          <w:b/>
          <w:sz w:val="26"/>
          <w:szCs w:val="26"/>
        </w:rPr>
        <w:t>в городе Череповце</w:t>
      </w:r>
    </w:p>
    <w:p w:rsidR="00D305D1" w:rsidRDefault="00D305D1" w:rsidP="00D305D1">
      <w:pPr>
        <w:ind w:firstLine="709"/>
        <w:jc w:val="both"/>
        <w:rPr>
          <w:sz w:val="26"/>
          <w:szCs w:val="26"/>
        </w:rPr>
      </w:pPr>
    </w:p>
    <w:p w:rsidR="00F607AC" w:rsidRDefault="00F607AC" w:rsidP="00D305D1">
      <w:pPr>
        <w:ind w:firstLine="709"/>
        <w:jc w:val="both"/>
        <w:rPr>
          <w:sz w:val="26"/>
          <w:szCs w:val="26"/>
        </w:rPr>
      </w:pPr>
    </w:p>
    <w:p w:rsidR="00F607AC" w:rsidRDefault="00F607AC" w:rsidP="00F607AC">
      <w:pPr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ой</w:t>
      </w:r>
    </w:p>
    <w:p w:rsidR="00F607AC" w:rsidRDefault="00F607AC" w:rsidP="00F607AC">
      <w:pPr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>28.09.2021</w:t>
      </w:r>
    </w:p>
    <w:p w:rsidR="00F607AC" w:rsidRDefault="00F607AC" w:rsidP="00F607AC">
      <w:pPr>
        <w:ind w:firstLine="4820"/>
        <w:jc w:val="both"/>
        <w:rPr>
          <w:sz w:val="26"/>
          <w:szCs w:val="26"/>
        </w:rPr>
      </w:pPr>
    </w:p>
    <w:p w:rsidR="00F607AC" w:rsidRPr="00B4337B" w:rsidRDefault="00F607AC" w:rsidP="00D305D1">
      <w:pPr>
        <w:ind w:firstLine="709"/>
        <w:jc w:val="both"/>
        <w:rPr>
          <w:sz w:val="26"/>
          <w:szCs w:val="26"/>
        </w:rPr>
      </w:pPr>
    </w:p>
    <w:p w:rsidR="00D305D1" w:rsidRPr="00F32DD7" w:rsidRDefault="00D305D1" w:rsidP="00EC0031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4337B">
        <w:rPr>
          <w:sz w:val="26"/>
          <w:szCs w:val="26"/>
        </w:rPr>
        <w:t>е</w:t>
      </w:r>
      <w:r w:rsidRPr="00F32DD7">
        <w:rPr>
          <w:sz w:val="26"/>
          <w:szCs w:val="26"/>
        </w:rPr>
        <w:t>ральным закон</w:t>
      </w:r>
      <w:r w:rsidR="00F607AC">
        <w:rPr>
          <w:sz w:val="26"/>
          <w:szCs w:val="26"/>
        </w:rPr>
        <w:t>ом</w:t>
      </w:r>
      <w:r w:rsidRPr="00F32DD7">
        <w:rPr>
          <w:sz w:val="26"/>
          <w:szCs w:val="26"/>
        </w:rPr>
        <w:t xml:space="preserve"> от 6 октября 2003 года № 131-ФЗ «Об общих принципах организ</w:t>
      </w:r>
      <w:r w:rsidRPr="00F32DD7">
        <w:rPr>
          <w:sz w:val="26"/>
          <w:szCs w:val="26"/>
        </w:rPr>
        <w:t>а</w:t>
      </w:r>
      <w:r w:rsidRPr="00F32DD7">
        <w:rPr>
          <w:sz w:val="26"/>
          <w:szCs w:val="26"/>
        </w:rPr>
        <w:t xml:space="preserve">ции местного самоуправления в Российской Федерации», Уставом </w:t>
      </w:r>
      <w:r w:rsidR="00F607AC">
        <w:rPr>
          <w:sz w:val="26"/>
          <w:szCs w:val="26"/>
        </w:rPr>
        <w:t xml:space="preserve">городского округа город Череповец Вологодской области </w:t>
      </w:r>
      <w:r w:rsidRPr="00F32DD7">
        <w:rPr>
          <w:sz w:val="26"/>
          <w:szCs w:val="26"/>
        </w:rPr>
        <w:t>Череповецкая городская Дума</w:t>
      </w:r>
    </w:p>
    <w:p w:rsidR="00D305D1" w:rsidRPr="00F32DD7" w:rsidRDefault="00D305D1" w:rsidP="00D305D1">
      <w:pPr>
        <w:jc w:val="both"/>
        <w:rPr>
          <w:sz w:val="26"/>
          <w:szCs w:val="26"/>
        </w:rPr>
      </w:pPr>
      <w:r w:rsidRPr="00F32DD7">
        <w:rPr>
          <w:sz w:val="26"/>
          <w:szCs w:val="26"/>
        </w:rPr>
        <w:t>РЕШИЛА:</w:t>
      </w:r>
    </w:p>
    <w:p w:rsidR="00E171BF" w:rsidRPr="00F32DD7" w:rsidRDefault="00D305D1" w:rsidP="00E171BF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 xml:space="preserve">1. </w:t>
      </w:r>
      <w:r w:rsidR="00E171BF" w:rsidRPr="00F32DD7">
        <w:rPr>
          <w:sz w:val="26"/>
          <w:szCs w:val="26"/>
        </w:rPr>
        <w:t xml:space="preserve">Внести в Положение о публичных слушаниях и общественных обсуждениях в городе Череповце, утвержденное </w:t>
      </w:r>
      <w:bookmarkStart w:id="0" w:name="_GoBack"/>
      <w:r w:rsidR="00E171BF" w:rsidRPr="00F32DD7">
        <w:rPr>
          <w:sz w:val="26"/>
          <w:szCs w:val="26"/>
        </w:rPr>
        <w:t>решением Череповецкой городской Думы от 02.07.2018 № 124</w:t>
      </w:r>
      <w:bookmarkEnd w:id="0"/>
      <w:r w:rsidR="00BD186E">
        <w:rPr>
          <w:sz w:val="26"/>
          <w:szCs w:val="26"/>
        </w:rPr>
        <w:t>,</w:t>
      </w:r>
      <w:r w:rsidR="006948DB" w:rsidRPr="00F32DD7">
        <w:rPr>
          <w:sz w:val="26"/>
          <w:szCs w:val="26"/>
        </w:rPr>
        <w:t xml:space="preserve"> следующ</w:t>
      </w:r>
      <w:r w:rsidR="00CC5A75">
        <w:rPr>
          <w:sz w:val="26"/>
          <w:szCs w:val="26"/>
        </w:rPr>
        <w:t>и</w:t>
      </w:r>
      <w:r w:rsidR="003E1F90">
        <w:rPr>
          <w:sz w:val="26"/>
          <w:szCs w:val="26"/>
        </w:rPr>
        <w:t>е</w:t>
      </w:r>
      <w:r w:rsidR="006948DB" w:rsidRPr="00F32DD7">
        <w:rPr>
          <w:sz w:val="26"/>
          <w:szCs w:val="26"/>
        </w:rPr>
        <w:t xml:space="preserve"> изменени</w:t>
      </w:r>
      <w:r w:rsidR="00CC5A75">
        <w:rPr>
          <w:sz w:val="26"/>
          <w:szCs w:val="26"/>
        </w:rPr>
        <w:t>я</w:t>
      </w:r>
      <w:r w:rsidR="006948DB" w:rsidRPr="00F32DD7">
        <w:rPr>
          <w:sz w:val="26"/>
          <w:szCs w:val="26"/>
        </w:rPr>
        <w:t>:</w:t>
      </w:r>
    </w:p>
    <w:p w:rsidR="00CC5A75" w:rsidRDefault="00CC5A75" w:rsidP="00737F4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1.11 после слов «</w:t>
      </w:r>
      <w:proofErr w:type="gramStart"/>
      <w:r w:rsidRPr="00CC5A75">
        <w:rPr>
          <w:sz w:val="26"/>
          <w:szCs w:val="26"/>
        </w:rPr>
        <w:t>определен</w:t>
      </w:r>
      <w:proofErr w:type="gramEnd"/>
      <w:r w:rsidRPr="00CC5A75">
        <w:rPr>
          <w:sz w:val="26"/>
          <w:szCs w:val="26"/>
        </w:rPr>
        <w:t xml:space="preserve"> соответствующими</w:t>
      </w:r>
      <w:r>
        <w:rPr>
          <w:sz w:val="26"/>
          <w:szCs w:val="26"/>
        </w:rPr>
        <w:t>» дополнить сл</w:t>
      </w:r>
      <w:r>
        <w:rPr>
          <w:sz w:val="26"/>
          <w:szCs w:val="26"/>
        </w:rPr>
        <w:t>о</w:t>
      </w:r>
      <w:r w:rsidR="00BD186E">
        <w:rPr>
          <w:sz w:val="26"/>
          <w:szCs w:val="26"/>
        </w:rPr>
        <w:t xml:space="preserve">вами </w:t>
      </w:r>
      <w:r>
        <w:rPr>
          <w:sz w:val="26"/>
          <w:szCs w:val="26"/>
        </w:rPr>
        <w:t>«п</w:t>
      </w:r>
      <w:r w:rsidRPr="00CC5A75">
        <w:rPr>
          <w:sz w:val="26"/>
          <w:szCs w:val="26"/>
        </w:rPr>
        <w:t>равовыми актами Российской Федерации, Вологодской области,</w:t>
      </w:r>
      <w:r>
        <w:rPr>
          <w:sz w:val="26"/>
          <w:szCs w:val="26"/>
        </w:rPr>
        <w:t>».</w:t>
      </w:r>
    </w:p>
    <w:p w:rsidR="004F5AA0" w:rsidRDefault="00CC5A75" w:rsidP="00737F4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4F5AA0">
        <w:rPr>
          <w:sz w:val="26"/>
          <w:szCs w:val="26"/>
        </w:rPr>
        <w:t xml:space="preserve"> подпункте 3 пункта 4.15 после слов «в письменной форме» дополнить словами «</w:t>
      </w:r>
      <w:r w:rsidR="004F5AA0" w:rsidRPr="004F5AA0">
        <w:rPr>
          <w:sz w:val="26"/>
          <w:szCs w:val="26"/>
        </w:rPr>
        <w:t>или в форме электронного документа</w:t>
      </w:r>
      <w:r w:rsidR="004F5AA0">
        <w:rPr>
          <w:sz w:val="26"/>
          <w:szCs w:val="26"/>
        </w:rPr>
        <w:t>».</w:t>
      </w:r>
    </w:p>
    <w:p w:rsidR="00484EC5" w:rsidRPr="00F32DD7" w:rsidRDefault="008D0ABC" w:rsidP="00484EC5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F32DD7">
        <w:rPr>
          <w:sz w:val="26"/>
          <w:szCs w:val="26"/>
        </w:rPr>
        <w:t>2</w:t>
      </w:r>
      <w:r w:rsidR="00484EC5" w:rsidRPr="00F32DD7">
        <w:rPr>
          <w:sz w:val="26"/>
          <w:szCs w:val="26"/>
        </w:rPr>
        <w:t xml:space="preserve">. Настоящее решение вступает в силу со дня его </w:t>
      </w:r>
      <w:hyperlink r:id="rId12" w:history="1">
        <w:r w:rsidR="00484EC5" w:rsidRPr="00F32DD7">
          <w:rPr>
            <w:sz w:val="26"/>
            <w:szCs w:val="26"/>
          </w:rPr>
          <w:t>официального опубликов</w:t>
        </w:r>
        <w:r w:rsidR="00484EC5" w:rsidRPr="00F32DD7">
          <w:rPr>
            <w:sz w:val="26"/>
            <w:szCs w:val="26"/>
          </w:rPr>
          <w:t>а</w:t>
        </w:r>
        <w:r w:rsidR="00484EC5" w:rsidRPr="00F32DD7">
          <w:rPr>
            <w:sz w:val="26"/>
            <w:szCs w:val="26"/>
          </w:rPr>
          <w:t>ния</w:t>
        </w:r>
      </w:hyperlink>
      <w:r w:rsidR="00484EC5" w:rsidRPr="00F32DD7">
        <w:rPr>
          <w:sz w:val="26"/>
          <w:szCs w:val="26"/>
        </w:rPr>
        <w:t>.</w:t>
      </w:r>
    </w:p>
    <w:p w:rsidR="00484EC5" w:rsidRPr="00F32DD7" w:rsidRDefault="00484EC5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1129EF" w:rsidRPr="00F32DD7" w:rsidRDefault="001129EF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484EC5" w:rsidRPr="00F32DD7" w:rsidRDefault="00484EC5" w:rsidP="00484EC5">
      <w:pPr>
        <w:adjustRightInd w:val="0"/>
        <w:jc w:val="both"/>
        <w:rPr>
          <w:sz w:val="26"/>
          <w:szCs w:val="26"/>
        </w:rPr>
      </w:pPr>
    </w:p>
    <w:p w:rsidR="00CA641F" w:rsidRDefault="008D0ABC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</w:t>
      </w:r>
      <w:r w:rsidR="00BD186E">
        <w:rPr>
          <w:bCs/>
          <w:sz w:val="26"/>
          <w:szCs w:val="26"/>
        </w:rPr>
        <w:t xml:space="preserve"> Череповца</w:t>
      </w:r>
      <w:r>
        <w:rPr>
          <w:bCs/>
          <w:sz w:val="26"/>
          <w:szCs w:val="26"/>
        </w:rPr>
        <w:tab/>
      </w:r>
      <w:r w:rsidR="00BD186E">
        <w:rPr>
          <w:bCs/>
          <w:sz w:val="26"/>
          <w:szCs w:val="26"/>
        </w:rPr>
        <w:t xml:space="preserve">                                                                                 </w:t>
      </w:r>
      <w:r>
        <w:rPr>
          <w:bCs/>
          <w:sz w:val="26"/>
          <w:szCs w:val="26"/>
        </w:rPr>
        <w:t>М.П. Гусева</w:t>
      </w:r>
    </w:p>
    <w:p w:rsidR="00BD186E" w:rsidRDefault="00BD186E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</w:p>
    <w:p w:rsidR="00BD186E" w:rsidRDefault="00BD186E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</w:p>
    <w:p w:rsidR="00BD186E" w:rsidRDefault="00BD186E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</w:p>
    <w:p w:rsidR="00BD186E" w:rsidRDefault="00BD186E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0.09.2021</w:t>
      </w:r>
    </w:p>
    <w:p w:rsidR="00BD186E" w:rsidRPr="00D305D1" w:rsidRDefault="00BD186E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136</w:t>
      </w:r>
    </w:p>
    <w:sectPr w:rsidR="00BD186E" w:rsidRPr="00D305D1" w:rsidSect="00BD186E">
      <w:headerReference w:type="default" r:id="rId13"/>
      <w:pgSz w:w="11906" w:h="16838"/>
      <w:pgMar w:top="397" w:right="567" w:bottom="1134" w:left="1701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63" w:rsidRDefault="00664763" w:rsidP="00677688">
      <w:r>
        <w:separator/>
      </w:r>
    </w:p>
  </w:endnote>
  <w:endnote w:type="continuationSeparator" w:id="0">
    <w:p w:rsidR="00664763" w:rsidRDefault="00664763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63" w:rsidRDefault="00664763" w:rsidP="00677688">
      <w:r>
        <w:separator/>
      </w:r>
    </w:p>
  </w:footnote>
  <w:footnote w:type="continuationSeparator" w:id="0">
    <w:p w:rsidR="00664763" w:rsidRDefault="00664763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Pr="00720269" w:rsidRDefault="00E171BF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4F5AA0">
          <w:rPr>
            <w:noProof/>
            <w:sz w:val="26"/>
            <w:szCs w:val="26"/>
          </w:rPr>
          <w:t>2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2477F"/>
    <w:rsid w:val="00027C63"/>
    <w:rsid w:val="00032578"/>
    <w:rsid w:val="00037AAB"/>
    <w:rsid w:val="00040E8C"/>
    <w:rsid w:val="000423B7"/>
    <w:rsid w:val="000548CE"/>
    <w:rsid w:val="000559AB"/>
    <w:rsid w:val="00055A86"/>
    <w:rsid w:val="0006670C"/>
    <w:rsid w:val="00067900"/>
    <w:rsid w:val="000705F0"/>
    <w:rsid w:val="00075C67"/>
    <w:rsid w:val="0008325A"/>
    <w:rsid w:val="000931CB"/>
    <w:rsid w:val="00093285"/>
    <w:rsid w:val="00096D3F"/>
    <w:rsid w:val="000A0CB5"/>
    <w:rsid w:val="000A51EF"/>
    <w:rsid w:val="000B3382"/>
    <w:rsid w:val="000B5002"/>
    <w:rsid w:val="000B6DA5"/>
    <w:rsid w:val="000C003A"/>
    <w:rsid w:val="000C3FA0"/>
    <w:rsid w:val="000C4FE4"/>
    <w:rsid w:val="000D126D"/>
    <w:rsid w:val="000D4CAE"/>
    <w:rsid w:val="000E03BA"/>
    <w:rsid w:val="000E1CED"/>
    <w:rsid w:val="000E21B3"/>
    <w:rsid w:val="000E310D"/>
    <w:rsid w:val="000E41F8"/>
    <w:rsid w:val="000E6AC8"/>
    <w:rsid w:val="000F029F"/>
    <w:rsid w:val="000F0F03"/>
    <w:rsid w:val="000F1452"/>
    <w:rsid w:val="000F4AD5"/>
    <w:rsid w:val="000F5547"/>
    <w:rsid w:val="00103B9B"/>
    <w:rsid w:val="001056A6"/>
    <w:rsid w:val="00110C04"/>
    <w:rsid w:val="00110D45"/>
    <w:rsid w:val="001129EF"/>
    <w:rsid w:val="00112E1A"/>
    <w:rsid w:val="0012013F"/>
    <w:rsid w:val="00120526"/>
    <w:rsid w:val="001311F5"/>
    <w:rsid w:val="00146144"/>
    <w:rsid w:val="00155BE1"/>
    <w:rsid w:val="00156EA4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3D75"/>
    <w:rsid w:val="00195FBE"/>
    <w:rsid w:val="00196881"/>
    <w:rsid w:val="001A5A6C"/>
    <w:rsid w:val="001A5FD9"/>
    <w:rsid w:val="001B0ABB"/>
    <w:rsid w:val="001B5642"/>
    <w:rsid w:val="001B6719"/>
    <w:rsid w:val="001B7661"/>
    <w:rsid w:val="001C01E9"/>
    <w:rsid w:val="001C1B61"/>
    <w:rsid w:val="001C1E0B"/>
    <w:rsid w:val="001C55F5"/>
    <w:rsid w:val="001C697D"/>
    <w:rsid w:val="001C7EBF"/>
    <w:rsid w:val="001D6F45"/>
    <w:rsid w:val="001E5FDB"/>
    <w:rsid w:val="001F01B6"/>
    <w:rsid w:val="001F037E"/>
    <w:rsid w:val="00201A7F"/>
    <w:rsid w:val="00203001"/>
    <w:rsid w:val="00203655"/>
    <w:rsid w:val="00204E5D"/>
    <w:rsid w:val="0020667C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47968"/>
    <w:rsid w:val="002524D1"/>
    <w:rsid w:val="0025563B"/>
    <w:rsid w:val="00256422"/>
    <w:rsid w:val="00257AF0"/>
    <w:rsid w:val="00257D6A"/>
    <w:rsid w:val="0026339E"/>
    <w:rsid w:val="002647FD"/>
    <w:rsid w:val="00265164"/>
    <w:rsid w:val="0026754B"/>
    <w:rsid w:val="00271BFD"/>
    <w:rsid w:val="00272F19"/>
    <w:rsid w:val="0027748B"/>
    <w:rsid w:val="0028159A"/>
    <w:rsid w:val="00281C55"/>
    <w:rsid w:val="0028232C"/>
    <w:rsid w:val="00282FF7"/>
    <w:rsid w:val="002834F8"/>
    <w:rsid w:val="002843ED"/>
    <w:rsid w:val="00291B44"/>
    <w:rsid w:val="002926CE"/>
    <w:rsid w:val="002931BF"/>
    <w:rsid w:val="002959A9"/>
    <w:rsid w:val="002A01A2"/>
    <w:rsid w:val="002A2D37"/>
    <w:rsid w:val="002A4049"/>
    <w:rsid w:val="002A4A1C"/>
    <w:rsid w:val="002A4FEB"/>
    <w:rsid w:val="002B1469"/>
    <w:rsid w:val="002B1C95"/>
    <w:rsid w:val="002B1CB9"/>
    <w:rsid w:val="002B33CC"/>
    <w:rsid w:val="002B3814"/>
    <w:rsid w:val="002B39C6"/>
    <w:rsid w:val="002C338C"/>
    <w:rsid w:val="002C5410"/>
    <w:rsid w:val="002C657E"/>
    <w:rsid w:val="002D0BC2"/>
    <w:rsid w:val="002D241E"/>
    <w:rsid w:val="002D3863"/>
    <w:rsid w:val="002D3F82"/>
    <w:rsid w:val="002D3FA9"/>
    <w:rsid w:val="002D4CB5"/>
    <w:rsid w:val="002D5B82"/>
    <w:rsid w:val="002D5E93"/>
    <w:rsid w:val="002D71DF"/>
    <w:rsid w:val="002D7718"/>
    <w:rsid w:val="002E4029"/>
    <w:rsid w:val="002E5448"/>
    <w:rsid w:val="002E5ACA"/>
    <w:rsid w:val="002E7AD0"/>
    <w:rsid w:val="002F390D"/>
    <w:rsid w:val="002F7A8B"/>
    <w:rsid w:val="00301E7B"/>
    <w:rsid w:val="00307249"/>
    <w:rsid w:val="00312A68"/>
    <w:rsid w:val="00313618"/>
    <w:rsid w:val="00314499"/>
    <w:rsid w:val="00315869"/>
    <w:rsid w:val="0032087D"/>
    <w:rsid w:val="00320B1C"/>
    <w:rsid w:val="00320F6C"/>
    <w:rsid w:val="00325240"/>
    <w:rsid w:val="00332EEC"/>
    <w:rsid w:val="00333AD4"/>
    <w:rsid w:val="00333D40"/>
    <w:rsid w:val="00343A14"/>
    <w:rsid w:val="00354FFE"/>
    <w:rsid w:val="003615AD"/>
    <w:rsid w:val="003634D1"/>
    <w:rsid w:val="00363595"/>
    <w:rsid w:val="00366B90"/>
    <w:rsid w:val="0036712B"/>
    <w:rsid w:val="0037092F"/>
    <w:rsid w:val="00371F5E"/>
    <w:rsid w:val="00373090"/>
    <w:rsid w:val="003762CA"/>
    <w:rsid w:val="0037735D"/>
    <w:rsid w:val="00390957"/>
    <w:rsid w:val="00390FDB"/>
    <w:rsid w:val="00391EE2"/>
    <w:rsid w:val="00396542"/>
    <w:rsid w:val="00396685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1F90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29B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B7BB5"/>
    <w:rsid w:val="004C3B25"/>
    <w:rsid w:val="004C6672"/>
    <w:rsid w:val="004D23DA"/>
    <w:rsid w:val="004E1040"/>
    <w:rsid w:val="004E42FE"/>
    <w:rsid w:val="004E4F07"/>
    <w:rsid w:val="004F08A0"/>
    <w:rsid w:val="004F44E6"/>
    <w:rsid w:val="004F5AA0"/>
    <w:rsid w:val="0050025D"/>
    <w:rsid w:val="00501B6F"/>
    <w:rsid w:val="00503560"/>
    <w:rsid w:val="00504B9C"/>
    <w:rsid w:val="0050586A"/>
    <w:rsid w:val="0050754E"/>
    <w:rsid w:val="0051259F"/>
    <w:rsid w:val="00515ADE"/>
    <w:rsid w:val="0051669A"/>
    <w:rsid w:val="005231D5"/>
    <w:rsid w:val="005234DC"/>
    <w:rsid w:val="0052672E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49B5"/>
    <w:rsid w:val="005754BC"/>
    <w:rsid w:val="005768EC"/>
    <w:rsid w:val="00580009"/>
    <w:rsid w:val="00581D44"/>
    <w:rsid w:val="005912E7"/>
    <w:rsid w:val="00592D02"/>
    <w:rsid w:val="00592ECF"/>
    <w:rsid w:val="00596DB5"/>
    <w:rsid w:val="005A2E65"/>
    <w:rsid w:val="005A5627"/>
    <w:rsid w:val="005A5D54"/>
    <w:rsid w:val="005A697E"/>
    <w:rsid w:val="005A7A23"/>
    <w:rsid w:val="005A7D53"/>
    <w:rsid w:val="005B1C5A"/>
    <w:rsid w:val="005B358D"/>
    <w:rsid w:val="005B3F77"/>
    <w:rsid w:val="005B7006"/>
    <w:rsid w:val="005B7181"/>
    <w:rsid w:val="005C0DCE"/>
    <w:rsid w:val="005C56B4"/>
    <w:rsid w:val="005D2FB2"/>
    <w:rsid w:val="005E031D"/>
    <w:rsid w:val="005E23A2"/>
    <w:rsid w:val="005F24E3"/>
    <w:rsid w:val="006042A7"/>
    <w:rsid w:val="006100B6"/>
    <w:rsid w:val="006138B1"/>
    <w:rsid w:val="00615459"/>
    <w:rsid w:val="00621EB0"/>
    <w:rsid w:val="006234D5"/>
    <w:rsid w:val="006256CB"/>
    <w:rsid w:val="006269C1"/>
    <w:rsid w:val="006274F2"/>
    <w:rsid w:val="00632A36"/>
    <w:rsid w:val="00636AEC"/>
    <w:rsid w:val="00644BB2"/>
    <w:rsid w:val="00646110"/>
    <w:rsid w:val="00646CCB"/>
    <w:rsid w:val="006474EA"/>
    <w:rsid w:val="00655313"/>
    <w:rsid w:val="0065683F"/>
    <w:rsid w:val="006570C2"/>
    <w:rsid w:val="00660773"/>
    <w:rsid w:val="00662505"/>
    <w:rsid w:val="00662D28"/>
    <w:rsid w:val="00664763"/>
    <w:rsid w:val="00664C2A"/>
    <w:rsid w:val="00665F2C"/>
    <w:rsid w:val="00667C61"/>
    <w:rsid w:val="00667D5E"/>
    <w:rsid w:val="00670F42"/>
    <w:rsid w:val="00672517"/>
    <w:rsid w:val="006747BE"/>
    <w:rsid w:val="00676876"/>
    <w:rsid w:val="00676CA6"/>
    <w:rsid w:val="00677688"/>
    <w:rsid w:val="006778E3"/>
    <w:rsid w:val="006804E3"/>
    <w:rsid w:val="00682BB9"/>
    <w:rsid w:val="00682C8C"/>
    <w:rsid w:val="00683114"/>
    <w:rsid w:val="00683F01"/>
    <w:rsid w:val="006867EF"/>
    <w:rsid w:val="00687EA2"/>
    <w:rsid w:val="006948DB"/>
    <w:rsid w:val="006956F0"/>
    <w:rsid w:val="006A1AE9"/>
    <w:rsid w:val="006B242E"/>
    <w:rsid w:val="006B34D7"/>
    <w:rsid w:val="006B3F12"/>
    <w:rsid w:val="006B4BC4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3A5C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3898"/>
    <w:rsid w:val="00724A2C"/>
    <w:rsid w:val="00726525"/>
    <w:rsid w:val="007276CC"/>
    <w:rsid w:val="00727BC6"/>
    <w:rsid w:val="00734249"/>
    <w:rsid w:val="00737F4E"/>
    <w:rsid w:val="00742760"/>
    <w:rsid w:val="0074373E"/>
    <w:rsid w:val="007451D8"/>
    <w:rsid w:val="0075376D"/>
    <w:rsid w:val="007544B2"/>
    <w:rsid w:val="00756D34"/>
    <w:rsid w:val="00756DA3"/>
    <w:rsid w:val="00763812"/>
    <w:rsid w:val="0076424C"/>
    <w:rsid w:val="00766744"/>
    <w:rsid w:val="0076734A"/>
    <w:rsid w:val="0076786C"/>
    <w:rsid w:val="007757A6"/>
    <w:rsid w:val="00776646"/>
    <w:rsid w:val="007925B0"/>
    <w:rsid w:val="00793E1C"/>
    <w:rsid w:val="0079407C"/>
    <w:rsid w:val="0079596B"/>
    <w:rsid w:val="0079631E"/>
    <w:rsid w:val="00797361"/>
    <w:rsid w:val="007A23EF"/>
    <w:rsid w:val="007A3AB5"/>
    <w:rsid w:val="007A4BC6"/>
    <w:rsid w:val="007A7AFD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46C"/>
    <w:rsid w:val="007F6FFE"/>
    <w:rsid w:val="00802139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5282"/>
    <w:rsid w:val="00863629"/>
    <w:rsid w:val="00863EEF"/>
    <w:rsid w:val="008645C8"/>
    <w:rsid w:val="00864C02"/>
    <w:rsid w:val="008732DE"/>
    <w:rsid w:val="008751F9"/>
    <w:rsid w:val="00877BBA"/>
    <w:rsid w:val="0088272D"/>
    <w:rsid w:val="0088294A"/>
    <w:rsid w:val="00887D1B"/>
    <w:rsid w:val="00891DAC"/>
    <w:rsid w:val="00892FFE"/>
    <w:rsid w:val="008B3C8D"/>
    <w:rsid w:val="008B5EBE"/>
    <w:rsid w:val="008C0E76"/>
    <w:rsid w:val="008C1096"/>
    <w:rsid w:val="008C28D6"/>
    <w:rsid w:val="008D0ABC"/>
    <w:rsid w:val="008D3FC6"/>
    <w:rsid w:val="008E2BC4"/>
    <w:rsid w:val="008E6FB0"/>
    <w:rsid w:val="008E7EF7"/>
    <w:rsid w:val="008F1CAA"/>
    <w:rsid w:val="008F2498"/>
    <w:rsid w:val="009003F1"/>
    <w:rsid w:val="00901DD3"/>
    <w:rsid w:val="00905F53"/>
    <w:rsid w:val="00911CD0"/>
    <w:rsid w:val="009123B1"/>
    <w:rsid w:val="00916A5E"/>
    <w:rsid w:val="009244F7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90DC2"/>
    <w:rsid w:val="00991110"/>
    <w:rsid w:val="00991B80"/>
    <w:rsid w:val="00996F3B"/>
    <w:rsid w:val="009A14BF"/>
    <w:rsid w:val="009A4BA7"/>
    <w:rsid w:val="009A71AD"/>
    <w:rsid w:val="009B10D4"/>
    <w:rsid w:val="009B2D29"/>
    <w:rsid w:val="009B6149"/>
    <w:rsid w:val="009B63FF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4DE1"/>
    <w:rsid w:val="009F5675"/>
    <w:rsid w:val="00A00387"/>
    <w:rsid w:val="00A01A26"/>
    <w:rsid w:val="00A03E63"/>
    <w:rsid w:val="00A04BC8"/>
    <w:rsid w:val="00A06FEC"/>
    <w:rsid w:val="00A10571"/>
    <w:rsid w:val="00A10F5F"/>
    <w:rsid w:val="00A177F7"/>
    <w:rsid w:val="00A1783A"/>
    <w:rsid w:val="00A217AC"/>
    <w:rsid w:val="00A23DA6"/>
    <w:rsid w:val="00A307DC"/>
    <w:rsid w:val="00A3230D"/>
    <w:rsid w:val="00A33B6C"/>
    <w:rsid w:val="00A35160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23A8"/>
    <w:rsid w:val="00A530A8"/>
    <w:rsid w:val="00A55BAD"/>
    <w:rsid w:val="00A609B2"/>
    <w:rsid w:val="00A61B93"/>
    <w:rsid w:val="00A706DE"/>
    <w:rsid w:val="00A7134D"/>
    <w:rsid w:val="00A724D0"/>
    <w:rsid w:val="00A75F07"/>
    <w:rsid w:val="00A86639"/>
    <w:rsid w:val="00A867E5"/>
    <w:rsid w:val="00A86A3C"/>
    <w:rsid w:val="00A900CF"/>
    <w:rsid w:val="00A94080"/>
    <w:rsid w:val="00A971AD"/>
    <w:rsid w:val="00AA0271"/>
    <w:rsid w:val="00AA16DD"/>
    <w:rsid w:val="00AB2B3F"/>
    <w:rsid w:val="00AB2D48"/>
    <w:rsid w:val="00AB389B"/>
    <w:rsid w:val="00AB5037"/>
    <w:rsid w:val="00AC1AB1"/>
    <w:rsid w:val="00AC5FA6"/>
    <w:rsid w:val="00AC6805"/>
    <w:rsid w:val="00AC7B7B"/>
    <w:rsid w:val="00AD532E"/>
    <w:rsid w:val="00AD5426"/>
    <w:rsid w:val="00AD6FE8"/>
    <w:rsid w:val="00AE6283"/>
    <w:rsid w:val="00AF2223"/>
    <w:rsid w:val="00AF3A9B"/>
    <w:rsid w:val="00B02570"/>
    <w:rsid w:val="00B03D56"/>
    <w:rsid w:val="00B05308"/>
    <w:rsid w:val="00B124F0"/>
    <w:rsid w:val="00B20469"/>
    <w:rsid w:val="00B206CF"/>
    <w:rsid w:val="00B250BE"/>
    <w:rsid w:val="00B308C1"/>
    <w:rsid w:val="00B314F5"/>
    <w:rsid w:val="00B36617"/>
    <w:rsid w:val="00B41176"/>
    <w:rsid w:val="00B4337B"/>
    <w:rsid w:val="00B4368F"/>
    <w:rsid w:val="00B43DA9"/>
    <w:rsid w:val="00B450DF"/>
    <w:rsid w:val="00B52DF9"/>
    <w:rsid w:val="00B55FFF"/>
    <w:rsid w:val="00B67815"/>
    <w:rsid w:val="00B7059F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186E"/>
    <w:rsid w:val="00BD2C1D"/>
    <w:rsid w:val="00BD36FA"/>
    <w:rsid w:val="00BD7D00"/>
    <w:rsid w:val="00BE29AD"/>
    <w:rsid w:val="00BE379A"/>
    <w:rsid w:val="00BE56FD"/>
    <w:rsid w:val="00BE5EA1"/>
    <w:rsid w:val="00BE6779"/>
    <w:rsid w:val="00BE6B2C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603BF"/>
    <w:rsid w:val="00C62138"/>
    <w:rsid w:val="00C64890"/>
    <w:rsid w:val="00C66C8C"/>
    <w:rsid w:val="00C71742"/>
    <w:rsid w:val="00C778FF"/>
    <w:rsid w:val="00C94CEF"/>
    <w:rsid w:val="00C9726D"/>
    <w:rsid w:val="00CA0BEE"/>
    <w:rsid w:val="00CA1A98"/>
    <w:rsid w:val="00CA4E1C"/>
    <w:rsid w:val="00CA641F"/>
    <w:rsid w:val="00CB36E7"/>
    <w:rsid w:val="00CB3A1B"/>
    <w:rsid w:val="00CB6B08"/>
    <w:rsid w:val="00CC137D"/>
    <w:rsid w:val="00CC1BA3"/>
    <w:rsid w:val="00CC5A75"/>
    <w:rsid w:val="00CC63D0"/>
    <w:rsid w:val="00CD54B1"/>
    <w:rsid w:val="00CE0199"/>
    <w:rsid w:val="00CE41ED"/>
    <w:rsid w:val="00CE5155"/>
    <w:rsid w:val="00CF008E"/>
    <w:rsid w:val="00CF3B38"/>
    <w:rsid w:val="00CF49D6"/>
    <w:rsid w:val="00CF7E00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27A0"/>
    <w:rsid w:val="00D41D5A"/>
    <w:rsid w:val="00D42CFE"/>
    <w:rsid w:val="00D43A7B"/>
    <w:rsid w:val="00D45184"/>
    <w:rsid w:val="00D53920"/>
    <w:rsid w:val="00D57A88"/>
    <w:rsid w:val="00D57ED0"/>
    <w:rsid w:val="00D674DE"/>
    <w:rsid w:val="00D711D8"/>
    <w:rsid w:val="00D72EA3"/>
    <w:rsid w:val="00D82E27"/>
    <w:rsid w:val="00D87A42"/>
    <w:rsid w:val="00D87E74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2C2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0332D"/>
    <w:rsid w:val="00E11B19"/>
    <w:rsid w:val="00E12AEF"/>
    <w:rsid w:val="00E1617A"/>
    <w:rsid w:val="00E171BF"/>
    <w:rsid w:val="00E17911"/>
    <w:rsid w:val="00E24DD7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7784B"/>
    <w:rsid w:val="00E80716"/>
    <w:rsid w:val="00E82954"/>
    <w:rsid w:val="00E841EC"/>
    <w:rsid w:val="00E842CD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A726C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DA"/>
    <w:rsid w:val="00EF73C7"/>
    <w:rsid w:val="00F0484C"/>
    <w:rsid w:val="00F10C8E"/>
    <w:rsid w:val="00F11DF8"/>
    <w:rsid w:val="00F12714"/>
    <w:rsid w:val="00F2127D"/>
    <w:rsid w:val="00F21DCA"/>
    <w:rsid w:val="00F23132"/>
    <w:rsid w:val="00F32DD7"/>
    <w:rsid w:val="00F3391E"/>
    <w:rsid w:val="00F350BC"/>
    <w:rsid w:val="00F40791"/>
    <w:rsid w:val="00F43726"/>
    <w:rsid w:val="00F43A19"/>
    <w:rsid w:val="00F46F49"/>
    <w:rsid w:val="00F607AC"/>
    <w:rsid w:val="00F70101"/>
    <w:rsid w:val="00F71FA2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2C58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  <w:style w:type="character" w:customStyle="1" w:styleId="highlightsearch">
    <w:name w:val="highlightsearch"/>
    <w:basedOn w:val="a0"/>
    <w:rsid w:val="0036712B"/>
  </w:style>
  <w:style w:type="paragraph" w:customStyle="1" w:styleId="aff">
    <w:name w:val="Информация о версии"/>
    <w:basedOn w:val="af7"/>
    <w:next w:val="a"/>
    <w:uiPriority w:val="99"/>
    <w:rsid w:val="004F5AA0"/>
    <w:rPr>
      <w:rFonts w:ascii="Times New Roman CYR" w:hAnsi="Times New Roman CYR" w:cs="Times New Roman CYR"/>
      <w:i/>
      <w:iCs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  <w:style w:type="character" w:customStyle="1" w:styleId="highlightsearch">
    <w:name w:val="highlightsearch"/>
    <w:basedOn w:val="a0"/>
    <w:rsid w:val="0036712B"/>
  </w:style>
  <w:style w:type="paragraph" w:customStyle="1" w:styleId="aff">
    <w:name w:val="Информация о версии"/>
    <w:basedOn w:val="af7"/>
    <w:next w:val="a"/>
    <w:uiPriority w:val="99"/>
    <w:rsid w:val="004F5AA0"/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620403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0D4B-6278-4BF5-8DC4-8A0267D4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31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20</cp:revision>
  <cp:lastPrinted>2021-09-29T12:23:00Z</cp:lastPrinted>
  <dcterms:created xsi:type="dcterms:W3CDTF">2019-10-10T05:52:00Z</dcterms:created>
  <dcterms:modified xsi:type="dcterms:W3CDTF">2021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1336754</vt:i4>
  </property>
  <property fmtid="{D5CDD505-2E9C-101B-9397-08002B2CF9AE}" pid="3" name="_NewReviewCycle">
    <vt:lpwstr/>
  </property>
  <property fmtid="{D5CDD505-2E9C-101B-9397-08002B2CF9AE}" pid="4" name="_EmailSubject">
    <vt:lpwstr>Положение о ПС и ОО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328089181</vt:i4>
  </property>
  <property fmtid="{D5CDD505-2E9C-101B-9397-08002B2CF9AE}" pid="8" name="_ReviewingToolsShownOnce">
    <vt:lpwstr/>
  </property>
</Properties>
</file>